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Hous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pPr>
              <w:rPr>
                <w:rFonts w:hint="eastAsia"/>
              </w:rPr>
            </w:pPr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  <w:bookmarkStart w:id="0" w:name="_GoBack"/>
            <w:bookmarkEnd w:id="0"/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Deco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装修情况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Require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要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4092D" w:rsidP="00D71137">
            <w:r>
              <w:rPr>
                <w:rFonts w:hint="eastAsia"/>
              </w:rPr>
              <w:t>压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proofErr w:type="spellStart"/>
            <w:r>
              <w:t>Hou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pPr>
              <w:rPr>
                <w:rFonts w:hint="eastAsia"/>
              </w:rPr>
            </w:pPr>
          </w:p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lastRenderedPageBreak/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735B25" w:rsidRDefault="00BA2E11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735B25" w:rsidRDefault="00867FB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 w:rsidR="00C34DF3"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1B76DC" w:rsidRDefault="00C34DF3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07" w:rsidRDefault="000E6607" w:rsidP="008646C4">
      <w:r>
        <w:separator/>
      </w:r>
    </w:p>
  </w:endnote>
  <w:endnote w:type="continuationSeparator" w:id="0">
    <w:p w:rsidR="000E6607" w:rsidRDefault="000E6607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07" w:rsidRDefault="000E6607" w:rsidP="008646C4">
      <w:r>
        <w:separator/>
      </w:r>
    </w:p>
  </w:footnote>
  <w:footnote w:type="continuationSeparator" w:id="0">
    <w:p w:rsidR="000E6607" w:rsidRDefault="000E6607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0E6607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E2653"/>
    <w:rsid w:val="002E3876"/>
    <w:rsid w:val="002F068C"/>
    <w:rsid w:val="00306EE2"/>
    <w:rsid w:val="003909EE"/>
    <w:rsid w:val="003B4BA7"/>
    <w:rsid w:val="00404E46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6E56"/>
    <w:rsid w:val="00684F8F"/>
    <w:rsid w:val="006A2B34"/>
    <w:rsid w:val="006D630C"/>
    <w:rsid w:val="006E22AE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8264A5"/>
    <w:rsid w:val="008373D7"/>
    <w:rsid w:val="008646C4"/>
    <w:rsid w:val="00867FBC"/>
    <w:rsid w:val="00871DB2"/>
    <w:rsid w:val="00890CEA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EB3DB7"/>
    <w:rsid w:val="00EE3985"/>
    <w:rsid w:val="00F362EE"/>
    <w:rsid w:val="00F42A83"/>
    <w:rsid w:val="00F44E28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C37A-2F13-4DE3-8051-A8B459AF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19-03-08T04:43:00Z</dcterms:created>
  <dcterms:modified xsi:type="dcterms:W3CDTF">2019-03-19T14:53:00Z</dcterms:modified>
</cp:coreProperties>
</file>